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729D19F0" w:rsidR="006A6E99" w:rsidRPr="00700DAD" w:rsidRDefault="00700DAD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 w:rsidRPr="002A1FA8">
        <w:rPr>
          <w:rFonts w:ascii="Franklin Gothic Book" w:hAnsi="Franklin Gothic Book"/>
          <w:b/>
          <w:bCs/>
          <w:sz w:val="40"/>
          <w:szCs w:val="40"/>
        </w:rPr>
        <w:t>MOTORCYCLE</w:t>
      </w:r>
      <w:r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93D54F4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2A1FA8">
        <w:rPr>
          <w:rFonts w:ascii="Franklin Gothic Book" w:hAnsi="Franklin Gothic Book"/>
          <w:b/>
          <w:bCs/>
        </w:rPr>
        <w:t>MOTORCYCLE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4559F001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 Model: ___________________________ CCs: __________</w:t>
      </w:r>
    </w:p>
    <w:p w14:paraId="7E83189E" w14:textId="0ED716A1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Year: __________ Color: ________________ Odometer (miles): _____________________</w:t>
      </w:r>
    </w:p>
    <w:p w14:paraId="11237CBB" w14:textId="30D22C2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VIN: _________________________________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Pr="002A1FA8">
        <w:rPr>
          <w:rFonts w:ascii="Franklin Gothic Book" w:hAnsi="Franklin Gothic Book" w:cs="Tahoma"/>
        </w:rPr>
        <w:t>Motorcycle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000000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6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7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226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9477C"/>
    <w:rsid w:val="002A1FA8"/>
    <w:rsid w:val="00473586"/>
    <w:rsid w:val="006A6E99"/>
    <w:rsid w:val="00700DAD"/>
    <w:rsid w:val="00A3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ig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ig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7785</cp:lastModifiedBy>
  <cp:revision>3</cp:revision>
  <dcterms:created xsi:type="dcterms:W3CDTF">2021-08-13T20:58:00Z</dcterms:created>
  <dcterms:modified xsi:type="dcterms:W3CDTF">2022-10-16T10:12:00Z</dcterms:modified>
  <cp:category/>
</cp:coreProperties>
</file>